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F" w:rsidRDefault="00951190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6F54D2" w:rsidRDefault="00BF76D6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D34EFE"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Pr="004F1E40" w:rsidRDefault="00E210DB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ECHO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6F54D2" w:rsidRDefault="00BF76D6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="00D34EFE"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Pr="004F1E40" w:rsidRDefault="00E210DB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ECHO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0546AC">
        <w:rPr>
          <w:b/>
        </w:rPr>
        <w:t xml:space="preserve"> SEGUNDO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EF1D91">
        <w:rPr>
          <w:b/>
        </w:rPr>
        <w:t>103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F45FBA" w:rsidTr="001D4ED7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45FBA" w:rsidRPr="009019EE" w:rsidRDefault="00F45FBA" w:rsidP="005661A6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0C703F" w:rsidRDefault="000C703F" w:rsidP="000C703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8)</w:t>
            </w:r>
          </w:p>
          <w:p w:rsidR="000C703F" w:rsidRDefault="000C703F" w:rsidP="000C703F">
            <w:pPr>
              <w:ind w:left="-69" w:right="-72"/>
              <w:jc w:val="center"/>
            </w:pPr>
            <w:r>
              <w:t>DERECHO PENAL.PARTE ESPECIAL II</w:t>
            </w:r>
          </w:p>
          <w:p w:rsidR="00340409" w:rsidRPr="00B67E94" w:rsidRDefault="000C703F" w:rsidP="000C703F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ña. Silvia Verdugo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3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>DERECHO CIVIL II</w:t>
            </w:r>
          </w:p>
          <w:p w:rsidR="00F45FBA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7035FF" w:rsidRDefault="007035FF" w:rsidP="007035F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1)</w:t>
            </w:r>
          </w:p>
          <w:p w:rsidR="007035FF" w:rsidRDefault="007035FF" w:rsidP="007035FF">
            <w:pPr>
              <w:ind w:left="-69" w:right="-72"/>
              <w:jc w:val="center"/>
            </w:pPr>
            <w:r>
              <w:t xml:space="preserve"> DERECHO ADMINISTRATIVO I</w:t>
            </w:r>
          </w:p>
          <w:p w:rsidR="00F45FBA" w:rsidRPr="00F45FBA" w:rsidRDefault="007035FF" w:rsidP="007035FF">
            <w:pPr>
              <w:ind w:left="-69" w:right="-72"/>
              <w:jc w:val="center"/>
            </w:pPr>
            <w:r>
              <w:rPr>
                <w:color w:val="808080"/>
              </w:rPr>
              <w:t>Dña. Diana Carolina Wisner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1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 xml:space="preserve"> DERECHO ADMINISTRATIVO I</w:t>
            </w:r>
          </w:p>
          <w:p w:rsidR="00F45FBA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ña. Diana Carolina Wisner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F45FBA" w:rsidRPr="00F45FBA" w:rsidRDefault="00F45FBA" w:rsidP="005E0DE3">
            <w:pPr>
              <w:ind w:left="-69" w:right="-72"/>
              <w:jc w:val="center"/>
            </w:pPr>
          </w:p>
        </w:tc>
      </w:tr>
      <w:tr w:rsidR="00990B4B" w:rsidTr="001D4ED7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90B4B" w:rsidRPr="009019EE" w:rsidRDefault="00990B4B" w:rsidP="00990B4B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0C703F" w:rsidRDefault="000C703F" w:rsidP="000C703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8)</w:t>
            </w:r>
          </w:p>
          <w:p w:rsidR="000C703F" w:rsidRDefault="000C703F" w:rsidP="000C703F">
            <w:pPr>
              <w:ind w:left="-69" w:right="-72"/>
              <w:jc w:val="center"/>
            </w:pPr>
            <w:r>
              <w:t>DERECHO PENAL.PARTE ESPECIAL II</w:t>
            </w:r>
          </w:p>
          <w:p w:rsidR="00990B4B" w:rsidRPr="00B67E94" w:rsidRDefault="000C703F" w:rsidP="000C703F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ña. Silvia Verdugo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3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>DERECHO CIVIL II</w:t>
            </w:r>
          </w:p>
          <w:p w:rsidR="00990B4B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035FF" w:rsidRDefault="007035FF" w:rsidP="007035F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1)</w:t>
            </w:r>
          </w:p>
          <w:p w:rsidR="007035FF" w:rsidRDefault="007035FF" w:rsidP="007035FF">
            <w:pPr>
              <w:ind w:left="-69" w:right="-72"/>
              <w:jc w:val="center"/>
            </w:pPr>
            <w:r>
              <w:t xml:space="preserve"> DERECHO ADMINISTRATIVO I</w:t>
            </w:r>
          </w:p>
          <w:p w:rsidR="00990B4B" w:rsidRPr="00F45FBA" w:rsidRDefault="007035FF" w:rsidP="007035FF">
            <w:pPr>
              <w:ind w:left="-69" w:right="-72"/>
              <w:jc w:val="center"/>
            </w:pPr>
            <w:r>
              <w:rPr>
                <w:color w:val="808080"/>
              </w:rPr>
              <w:t>Dña. Diana Carolina Wisner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1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 xml:space="preserve"> DERECHO ADMINISTRATIVO I</w:t>
            </w:r>
          </w:p>
          <w:p w:rsidR="00990B4B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ña. Diana Carolina Wisner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90B4B" w:rsidRPr="00F45FBA" w:rsidRDefault="00990B4B" w:rsidP="00990B4B">
            <w:pPr>
              <w:ind w:left="-69" w:right="-72"/>
              <w:jc w:val="center"/>
            </w:pPr>
          </w:p>
        </w:tc>
      </w:tr>
      <w:tr w:rsidR="00990B4B" w:rsidTr="001D4ED7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990B4B" w:rsidRPr="009019EE" w:rsidRDefault="00990B4B" w:rsidP="00990B4B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6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>INTERNACIONAL PÚBLICO II</w:t>
            </w:r>
          </w:p>
          <w:p w:rsidR="00990B4B" w:rsidRDefault="00990B4B" w:rsidP="00990B4B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8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>DERECHO PENAL.PARTE ESPECIAL II</w:t>
            </w:r>
          </w:p>
          <w:p w:rsidR="00990B4B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ña. Silvia Verdugo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0B4B" w:rsidRDefault="00990B4B" w:rsidP="00990B4B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990B4B" w:rsidRDefault="00990B4B" w:rsidP="00990B4B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990B4B" w:rsidRPr="008C421B" w:rsidRDefault="00990B4B" w:rsidP="00990B4B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E75" w:rsidRDefault="00E14E75" w:rsidP="00E14E7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9)</w:t>
            </w:r>
          </w:p>
          <w:p w:rsidR="00E14E75" w:rsidRDefault="00E14E75" w:rsidP="00E14E75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PROCESAL CIVIL</w:t>
            </w:r>
          </w:p>
          <w:p w:rsidR="00990B4B" w:rsidRPr="00F45FBA" w:rsidRDefault="00E14E75" w:rsidP="00E14E75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90B4B" w:rsidRPr="00F45FBA" w:rsidRDefault="00990B4B" w:rsidP="00990B4B">
            <w:pPr>
              <w:ind w:left="-69" w:right="-72"/>
              <w:jc w:val="center"/>
            </w:pPr>
          </w:p>
        </w:tc>
      </w:tr>
      <w:tr w:rsidR="00990B4B" w:rsidTr="001D4ED7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990B4B" w:rsidRDefault="00990B4B" w:rsidP="00990B4B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0B4B" w:rsidRPr="0003722E" w:rsidRDefault="00990B4B" w:rsidP="00990B4B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990B4B" w:rsidTr="001D4ED7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90B4B" w:rsidRPr="009019EE" w:rsidRDefault="00990B4B" w:rsidP="00990B4B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03F" w:rsidRDefault="000C703F" w:rsidP="000C703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9)</w:t>
            </w:r>
          </w:p>
          <w:p w:rsidR="000C703F" w:rsidRDefault="000C703F" w:rsidP="000C703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PROCESAL CIVIL</w:t>
            </w:r>
          </w:p>
          <w:p w:rsidR="00990B4B" w:rsidRDefault="000C703F" w:rsidP="000C703F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8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>DERECHO PENAL.PARTE ESPECIAL II</w:t>
            </w:r>
          </w:p>
          <w:p w:rsidR="00990B4B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ña. Silvia Verdugo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E75" w:rsidRDefault="00E14E75" w:rsidP="00E14E7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5)</w:t>
            </w:r>
          </w:p>
          <w:p w:rsidR="00E14E75" w:rsidRDefault="00E14E75" w:rsidP="00E14E75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CONSTITUCIONAL III</w:t>
            </w:r>
          </w:p>
          <w:p w:rsidR="00990B4B" w:rsidRPr="00F45FBA" w:rsidRDefault="00E14E75" w:rsidP="00E14E75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E75" w:rsidRDefault="00E14E75" w:rsidP="00E14E7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9)</w:t>
            </w:r>
          </w:p>
          <w:p w:rsidR="00E14E75" w:rsidRDefault="00E14E75" w:rsidP="00E14E75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PROCESAL CIVIL</w:t>
            </w:r>
          </w:p>
          <w:p w:rsidR="00990B4B" w:rsidRPr="00F45FBA" w:rsidRDefault="00E14E75" w:rsidP="00E14E75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90B4B" w:rsidRPr="00F45FBA" w:rsidRDefault="00990B4B" w:rsidP="00990B4B">
            <w:pPr>
              <w:ind w:left="-69" w:right="-72"/>
              <w:jc w:val="center"/>
            </w:pPr>
          </w:p>
        </w:tc>
      </w:tr>
      <w:tr w:rsidR="00990B4B" w:rsidTr="001D4ED7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90B4B" w:rsidRPr="009019EE" w:rsidRDefault="00990B4B" w:rsidP="00990B4B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C703F" w:rsidRDefault="000C703F" w:rsidP="000C703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9)</w:t>
            </w:r>
          </w:p>
          <w:p w:rsidR="000C703F" w:rsidRDefault="000C703F" w:rsidP="000C703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PROCESAL CIVIL</w:t>
            </w:r>
          </w:p>
          <w:p w:rsidR="00990B4B" w:rsidRDefault="000C703F" w:rsidP="000C703F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5)</w:t>
            </w:r>
          </w:p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CONSTITUCIONAL III</w:t>
            </w:r>
          </w:p>
          <w:p w:rsidR="00990B4B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E75" w:rsidRDefault="00E14E75" w:rsidP="00E14E7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5)</w:t>
            </w:r>
          </w:p>
          <w:p w:rsidR="00E14E75" w:rsidRDefault="00E14E75" w:rsidP="00E14E75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CONSTITUCIONAL III</w:t>
            </w:r>
          </w:p>
          <w:p w:rsidR="00990B4B" w:rsidRPr="00B67E94" w:rsidRDefault="00E14E75" w:rsidP="00E14E75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6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>INTERNACIONAL PÚBLICO II</w:t>
            </w:r>
          </w:p>
          <w:p w:rsidR="00990B4B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990B4B" w:rsidRPr="00F45FBA" w:rsidRDefault="00990B4B" w:rsidP="00990B4B">
            <w:pPr>
              <w:ind w:left="-69" w:right="-72"/>
              <w:jc w:val="center"/>
            </w:pPr>
          </w:p>
        </w:tc>
      </w:tr>
      <w:tr w:rsidR="00990B4B" w:rsidTr="001D4ED7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90B4B" w:rsidRPr="009019EE" w:rsidRDefault="00990B4B" w:rsidP="00990B4B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990B4B" w:rsidRPr="00484FAB" w:rsidRDefault="00990B4B" w:rsidP="00990B4B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5)</w:t>
            </w:r>
          </w:p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CONSTITUCIONAL III</w:t>
            </w:r>
          </w:p>
          <w:p w:rsidR="00990B4B" w:rsidRPr="00F45FBA" w:rsidRDefault="00990B4B" w:rsidP="00990B4B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7035FF" w:rsidRDefault="007035FF" w:rsidP="007035F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3)</w:t>
            </w:r>
          </w:p>
          <w:p w:rsidR="007035FF" w:rsidRDefault="007035FF" w:rsidP="007035FF">
            <w:pPr>
              <w:ind w:left="-69" w:right="-72"/>
              <w:jc w:val="center"/>
            </w:pPr>
            <w:r>
              <w:t>DERECHO CIVIL II</w:t>
            </w:r>
          </w:p>
          <w:p w:rsidR="00990B4B" w:rsidRPr="00F45FBA" w:rsidRDefault="007035FF" w:rsidP="007035FF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B4B" w:rsidRDefault="00990B4B" w:rsidP="00990B4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206)</w:t>
            </w:r>
          </w:p>
          <w:p w:rsidR="00990B4B" w:rsidRDefault="00990B4B" w:rsidP="00990B4B">
            <w:pPr>
              <w:ind w:left="-69" w:right="-72"/>
              <w:jc w:val="center"/>
            </w:pPr>
            <w:r>
              <w:t>INTERNACIONAL PÚBLICO II</w:t>
            </w:r>
          </w:p>
          <w:p w:rsidR="00990B4B" w:rsidRPr="00B67E94" w:rsidRDefault="00990B4B" w:rsidP="00990B4B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990B4B" w:rsidRPr="00F45FBA" w:rsidRDefault="00990B4B" w:rsidP="00990B4B">
            <w:pPr>
              <w:ind w:left="-69" w:right="-72"/>
              <w:jc w:val="center"/>
            </w:pPr>
          </w:p>
        </w:tc>
      </w:tr>
      <w:tr w:rsidR="00990B4B" w:rsidTr="001D4ED7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990B4B" w:rsidRPr="00F45FBA" w:rsidRDefault="00990B4B" w:rsidP="00990B4B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990B4B" w:rsidRDefault="00990B4B" w:rsidP="00990B4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90B4B" w:rsidRPr="008B1A0D" w:rsidRDefault="00990B4B" w:rsidP="00990B4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90B4B" w:rsidRDefault="00990B4B" w:rsidP="00990B4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90B4B" w:rsidRPr="008B1A0D" w:rsidRDefault="00990B4B" w:rsidP="00990B4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90B4B" w:rsidRDefault="00990B4B" w:rsidP="00990B4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90B4B" w:rsidRPr="008B1A0D" w:rsidRDefault="00990B4B" w:rsidP="00990B4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90B4B" w:rsidRPr="00F45FBA" w:rsidRDefault="00990B4B" w:rsidP="00990B4B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9"/>
      <w:footerReference w:type="default" r:id="rId10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07" w:rsidRDefault="00300C07" w:rsidP="00EF3B0A">
      <w:r>
        <w:separator/>
      </w:r>
    </w:p>
  </w:endnote>
  <w:endnote w:type="continuationSeparator" w:id="0">
    <w:p w:rsidR="00300C07" w:rsidRDefault="00300C07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Default="00951190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07" w:rsidRDefault="00300C07" w:rsidP="00EF3B0A">
      <w:r>
        <w:separator/>
      </w:r>
    </w:p>
  </w:footnote>
  <w:footnote w:type="continuationSeparator" w:id="0">
    <w:p w:rsidR="00300C07" w:rsidRDefault="00300C07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Pr="00C710AF" w:rsidRDefault="00951190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990B4B">
      <w:rPr>
        <w:b/>
        <w:szCs w:val="18"/>
      </w:rPr>
      <w:t>7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990B4B">
      <w:rPr>
        <w:b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546AC"/>
    <w:rsid w:val="000608BF"/>
    <w:rsid w:val="00061A2A"/>
    <w:rsid w:val="0006216E"/>
    <w:rsid w:val="00070B83"/>
    <w:rsid w:val="00074FE0"/>
    <w:rsid w:val="000761B3"/>
    <w:rsid w:val="000833B0"/>
    <w:rsid w:val="000A23E7"/>
    <w:rsid w:val="000A6980"/>
    <w:rsid w:val="000C2C10"/>
    <w:rsid w:val="000C5914"/>
    <w:rsid w:val="000C703F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51D56"/>
    <w:rsid w:val="001565B8"/>
    <w:rsid w:val="0016741F"/>
    <w:rsid w:val="00171AAC"/>
    <w:rsid w:val="00175901"/>
    <w:rsid w:val="00180A00"/>
    <w:rsid w:val="00181C37"/>
    <w:rsid w:val="001C2466"/>
    <w:rsid w:val="001C4A33"/>
    <w:rsid w:val="001D3895"/>
    <w:rsid w:val="001D4ED7"/>
    <w:rsid w:val="001D50DA"/>
    <w:rsid w:val="001E24FD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2F60DF"/>
    <w:rsid w:val="00300236"/>
    <w:rsid w:val="00300C07"/>
    <w:rsid w:val="00303A79"/>
    <w:rsid w:val="00311B80"/>
    <w:rsid w:val="00311FC5"/>
    <w:rsid w:val="00320562"/>
    <w:rsid w:val="003330A9"/>
    <w:rsid w:val="00333CEC"/>
    <w:rsid w:val="0033628B"/>
    <w:rsid w:val="00340409"/>
    <w:rsid w:val="0035450F"/>
    <w:rsid w:val="00355DA0"/>
    <w:rsid w:val="00366D2D"/>
    <w:rsid w:val="00373655"/>
    <w:rsid w:val="00377397"/>
    <w:rsid w:val="00384FAE"/>
    <w:rsid w:val="003858D9"/>
    <w:rsid w:val="00385C5A"/>
    <w:rsid w:val="003A20DB"/>
    <w:rsid w:val="003A6627"/>
    <w:rsid w:val="003A7FED"/>
    <w:rsid w:val="003B20B8"/>
    <w:rsid w:val="003C2D00"/>
    <w:rsid w:val="003C2EAF"/>
    <w:rsid w:val="003D7AC7"/>
    <w:rsid w:val="003E25C5"/>
    <w:rsid w:val="003F76E6"/>
    <w:rsid w:val="004046C4"/>
    <w:rsid w:val="00415CB3"/>
    <w:rsid w:val="004257E3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4FAB"/>
    <w:rsid w:val="00485112"/>
    <w:rsid w:val="00494801"/>
    <w:rsid w:val="004C01B6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74E80"/>
    <w:rsid w:val="00581EDE"/>
    <w:rsid w:val="005830A5"/>
    <w:rsid w:val="00584A04"/>
    <w:rsid w:val="005870B1"/>
    <w:rsid w:val="00590EB9"/>
    <w:rsid w:val="0059464B"/>
    <w:rsid w:val="005A3062"/>
    <w:rsid w:val="005C463D"/>
    <w:rsid w:val="005C7C36"/>
    <w:rsid w:val="005D12AD"/>
    <w:rsid w:val="005D3A14"/>
    <w:rsid w:val="005D4530"/>
    <w:rsid w:val="005E0DE3"/>
    <w:rsid w:val="005E0E5F"/>
    <w:rsid w:val="005F41BD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A38F2"/>
    <w:rsid w:val="006A7B7E"/>
    <w:rsid w:val="006B2F5B"/>
    <w:rsid w:val="006B3254"/>
    <w:rsid w:val="006B450B"/>
    <w:rsid w:val="006B4DAD"/>
    <w:rsid w:val="006B6C6F"/>
    <w:rsid w:val="006C1ECF"/>
    <w:rsid w:val="006D00E6"/>
    <w:rsid w:val="006E3AE3"/>
    <w:rsid w:val="006F2A26"/>
    <w:rsid w:val="006F54D2"/>
    <w:rsid w:val="00702CE3"/>
    <w:rsid w:val="007035FF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74E6"/>
    <w:rsid w:val="0076139F"/>
    <w:rsid w:val="00763AE2"/>
    <w:rsid w:val="007672DA"/>
    <w:rsid w:val="00777B4C"/>
    <w:rsid w:val="00780F4E"/>
    <w:rsid w:val="00787FDB"/>
    <w:rsid w:val="007A5DF0"/>
    <w:rsid w:val="007A7577"/>
    <w:rsid w:val="007C2F5F"/>
    <w:rsid w:val="007C5AC8"/>
    <w:rsid w:val="007D23F2"/>
    <w:rsid w:val="007D4F0D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7A59"/>
    <w:rsid w:val="008F2F87"/>
    <w:rsid w:val="008F5928"/>
    <w:rsid w:val="009019EE"/>
    <w:rsid w:val="00902DFC"/>
    <w:rsid w:val="009036A4"/>
    <w:rsid w:val="00905830"/>
    <w:rsid w:val="0091675D"/>
    <w:rsid w:val="0092456E"/>
    <w:rsid w:val="0092639F"/>
    <w:rsid w:val="00931A5B"/>
    <w:rsid w:val="00951190"/>
    <w:rsid w:val="0097303F"/>
    <w:rsid w:val="00976909"/>
    <w:rsid w:val="00990B4B"/>
    <w:rsid w:val="00991A34"/>
    <w:rsid w:val="009A1321"/>
    <w:rsid w:val="009A569E"/>
    <w:rsid w:val="009A5BFD"/>
    <w:rsid w:val="009B66DA"/>
    <w:rsid w:val="009D0E36"/>
    <w:rsid w:val="009D5CF2"/>
    <w:rsid w:val="009D6B39"/>
    <w:rsid w:val="009E27ED"/>
    <w:rsid w:val="009E5ECF"/>
    <w:rsid w:val="009F40ED"/>
    <w:rsid w:val="00A0381C"/>
    <w:rsid w:val="00A21FE4"/>
    <w:rsid w:val="00A26764"/>
    <w:rsid w:val="00A27C07"/>
    <w:rsid w:val="00A30E19"/>
    <w:rsid w:val="00A376B3"/>
    <w:rsid w:val="00A40193"/>
    <w:rsid w:val="00A54810"/>
    <w:rsid w:val="00A578E2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95125"/>
    <w:rsid w:val="00AA7836"/>
    <w:rsid w:val="00AA7970"/>
    <w:rsid w:val="00AB687F"/>
    <w:rsid w:val="00AD2CD8"/>
    <w:rsid w:val="00AD56A1"/>
    <w:rsid w:val="00AD7D04"/>
    <w:rsid w:val="00AF1461"/>
    <w:rsid w:val="00AF3B50"/>
    <w:rsid w:val="00B1127C"/>
    <w:rsid w:val="00B16717"/>
    <w:rsid w:val="00B20D8B"/>
    <w:rsid w:val="00B26E6C"/>
    <w:rsid w:val="00B37561"/>
    <w:rsid w:val="00B45D60"/>
    <w:rsid w:val="00B46D3B"/>
    <w:rsid w:val="00B519EE"/>
    <w:rsid w:val="00B67E94"/>
    <w:rsid w:val="00B73761"/>
    <w:rsid w:val="00B86360"/>
    <w:rsid w:val="00B874EF"/>
    <w:rsid w:val="00BA22A2"/>
    <w:rsid w:val="00BB2C2F"/>
    <w:rsid w:val="00BB4833"/>
    <w:rsid w:val="00BC03BE"/>
    <w:rsid w:val="00BC2B79"/>
    <w:rsid w:val="00BC4178"/>
    <w:rsid w:val="00BC6CBA"/>
    <w:rsid w:val="00BE5910"/>
    <w:rsid w:val="00BF76D6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3753E"/>
    <w:rsid w:val="00C4320D"/>
    <w:rsid w:val="00C51A40"/>
    <w:rsid w:val="00C51F2F"/>
    <w:rsid w:val="00C54078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B04AA"/>
    <w:rsid w:val="00CB1A5F"/>
    <w:rsid w:val="00CB68AB"/>
    <w:rsid w:val="00CE11C2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E00B19"/>
    <w:rsid w:val="00E012BB"/>
    <w:rsid w:val="00E14E75"/>
    <w:rsid w:val="00E1674B"/>
    <w:rsid w:val="00E17502"/>
    <w:rsid w:val="00E210DB"/>
    <w:rsid w:val="00E22D2A"/>
    <w:rsid w:val="00E36F72"/>
    <w:rsid w:val="00E42145"/>
    <w:rsid w:val="00E4719F"/>
    <w:rsid w:val="00E51F89"/>
    <w:rsid w:val="00E56674"/>
    <w:rsid w:val="00E66742"/>
    <w:rsid w:val="00E71921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F1D91"/>
    <w:rsid w:val="00EF3B0A"/>
    <w:rsid w:val="00EF3DAF"/>
    <w:rsid w:val="00EF6DE9"/>
    <w:rsid w:val="00F0418C"/>
    <w:rsid w:val="00F115D5"/>
    <w:rsid w:val="00F16BC4"/>
    <w:rsid w:val="00F175C5"/>
    <w:rsid w:val="00F17D52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499A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A42BE0-C2EC-404C-89E5-B66AAA1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subject/>
  <dc:creator>mcarrillo</dc:creator>
  <cp:keywords/>
  <cp:lastModifiedBy>Mauri</cp:lastModifiedBy>
  <cp:revision>6</cp:revision>
  <cp:lastPrinted>2018-01-29T12:44:00Z</cp:lastPrinted>
  <dcterms:created xsi:type="dcterms:W3CDTF">2018-01-29T10:09:00Z</dcterms:created>
  <dcterms:modified xsi:type="dcterms:W3CDTF">2018-01-30T06:20:00Z</dcterms:modified>
</cp:coreProperties>
</file>